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87BD" w14:textId="7DF170E0" w:rsidR="0046501C" w:rsidRDefault="0046501C" w:rsidP="0046501C">
      <w:r>
        <w:rPr>
          <w:noProof/>
          <w:lang w:val="en-US"/>
        </w:rPr>
        <w:drawing>
          <wp:inline distT="0" distB="0" distL="0" distR="0" wp14:anchorId="15CDDF18" wp14:editId="5F5C95F3">
            <wp:extent cx="182880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>
        <w:tab/>
      </w:r>
      <w:r>
        <w:rPr>
          <w:noProof/>
          <w:lang w:val="en-US"/>
        </w:rPr>
        <w:drawing>
          <wp:inline distT="0" distB="0" distL="0" distR="0" wp14:anchorId="582A675C" wp14:editId="5C522136">
            <wp:extent cx="615950" cy="58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3C9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72DD65F6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329D7672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5DD5B26D" w14:textId="77777777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2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5D28D9AA" w14:textId="77777777" w:rsidTr="002802A2">
        <w:trPr>
          <w:trHeight w:val="943"/>
        </w:trPr>
        <w:tc>
          <w:tcPr>
            <w:tcW w:w="3642" w:type="dxa"/>
          </w:tcPr>
          <w:p w14:paraId="6A2AF695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0D429D0E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F8FDD47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E62EBF" w:rsidRPr="002802A2" w14:paraId="7F5F6DAE" w14:textId="77777777" w:rsidTr="002802A2">
        <w:trPr>
          <w:trHeight w:val="943"/>
        </w:trPr>
        <w:tc>
          <w:tcPr>
            <w:tcW w:w="3642" w:type="dxa"/>
          </w:tcPr>
          <w:p w14:paraId="033325AE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392C4C" w14:textId="55BC80E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9</w:t>
            </w:r>
          </w:p>
        </w:tc>
        <w:tc>
          <w:tcPr>
            <w:tcW w:w="7975" w:type="dxa"/>
          </w:tcPr>
          <w:p w14:paraId="18654046" w14:textId="3BA9D10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Dynamic traffic signal control system</w:t>
            </w:r>
          </w:p>
        </w:tc>
      </w:tr>
      <w:tr w:rsidR="00E62EBF" w:rsidRPr="002802A2" w14:paraId="25EF1121" w14:textId="77777777" w:rsidTr="002802A2">
        <w:trPr>
          <w:trHeight w:val="943"/>
        </w:trPr>
        <w:tc>
          <w:tcPr>
            <w:tcW w:w="3642" w:type="dxa"/>
          </w:tcPr>
          <w:p w14:paraId="0AFFAB85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63B1CF" w14:textId="0F11C3A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D13C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</w:p>
        </w:tc>
        <w:tc>
          <w:tcPr>
            <w:tcW w:w="7975" w:type="dxa"/>
          </w:tcPr>
          <w:p w14:paraId="44A91748" w14:textId="378C39E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mplementation of Auction system to eliminate the middle man cost</w:t>
            </w:r>
          </w:p>
        </w:tc>
      </w:tr>
      <w:tr w:rsidR="00E62EBF" w:rsidRPr="002802A2" w14:paraId="4C76AD2E" w14:textId="77777777" w:rsidTr="002802A2">
        <w:trPr>
          <w:trHeight w:val="943"/>
        </w:trPr>
        <w:tc>
          <w:tcPr>
            <w:tcW w:w="3642" w:type="dxa"/>
          </w:tcPr>
          <w:p w14:paraId="5F70EF0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A8E1FA2" w14:textId="199566E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</w:p>
        </w:tc>
        <w:tc>
          <w:tcPr>
            <w:tcW w:w="7975" w:type="dxa"/>
          </w:tcPr>
          <w:p w14:paraId="09603FA7" w14:textId="139855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bookmarkStart w:id="0" w:name="_GoBack"/>
            <w:bookmarkEnd w:id="0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-Farmer</w:t>
            </w:r>
          </w:p>
        </w:tc>
      </w:tr>
      <w:tr w:rsidR="00E62EBF" w:rsidRPr="002802A2" w14:paraId="7FFB65BD" w14:textId="77777777" w:rsidTr="002802A2">
        <w:trPr>
          <w:trHeight w:val="969"/>
        </w:trPr>
        <w:tc>
          <w:tcPr>
            <w:tcW w:w="3642" w:type="dxa"/>
          </w:tcPr>
          <w:p w14:paraId="7FDE8A6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71C488" w14:textId="561C81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028D40CB" w14:textId="1EB243E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Farm Monitoring and Irrigation System</w:t>
            </w:r>
          </w:p>
        </w:tc>
      </w:tr>
      <w:tr w:rsidR="00E62EBF" w:rsidRPr="002802A2" w14:paraId="1A9728C6" w14:textId="77777777" w:rsidTr="002802A2">
        <w:trPr>
          <w:trHeight w:val="943"/>
        </w:trPr>
        <w:tc>
          <w:tcPr>
            <w:tcW w:w="3642" w:type="dxa"/>
          </w:tcPr>
          <w:p w14:paraId="6A7AF421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F4791F" w14:textId="37E3119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8</w:t>
            </w:r>
          </w:p>
        </w:tc>
        <w:tc>
          <w:tcPr>
            <w:tcW w:w="7975" w:type="dxa"/>
          </w:tcPr>
          <w:p w14:paraId="02D759A8" w14:textId="1D25A0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proofErr w:type="gramStart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grotech</w:t>
            </w:r>
            <w:proofErr w:type="spell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:</w:t>
            </w:r>
            <w:proofErr w:type="gram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Jute based irrigation</w:t>
            </w:r>
          </w:p>
        </w:tc>
      </w:tr>
      <w:tr w:rsidR="00E62EBF" w:rsidRPr="002802A2" w14:paraId="25304389" w14:textId="77777777" w:rsidTr="002802A2">
        <w:trPr>
          <w:trHeight w:val="943"/>
        </w:trPr>
        <w:tc>
          <w:tcPr>
            <w:tcW w:w="3642" w:type="dxa"/>
          </w:tcPr>
          <w:p w14:paraId="3403E3E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44A4F8A" w14:textId="4792AF4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9</w:t>
            </w:r>
          </w:p>
        </w:tc>
        <w:tc>
          <w:tcPr>
            <w:tcW w:w="7975" w:type="dxa"/>
          </w:tcPr>
          <w:p w14:paraId="01DA0CF8" w14:textId="615AC56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Battery System</w:t>
            </w:r>
          </w:p>
        </w:tc>
      </w:tr>
      <w:tr w:rsidR="00E62EBF" w:rsidRPr="002802A2" w14:paraId="3F1DED67" w14:textId="77777777" w:rsidTr="002802A2">
        <w:trPr>
          <w:trHeight w:val="943"/>
        </w:trPr>
        <w:tc>
          <w:tcPr>
            <w:tcW w:w="3642" w:type="dxa"/>
          </w:tcPr>
          <w:p w14:paraId="479BB68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BB5A4F8" w14:textId="7253EA5D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1</w:t>
            </w:r>
          </w:p>
        </w:tc>
        <w:tc>
          <w:tcPr>
            <w:tcW w:w="7975" w:type="dxa"/>
          </w:tcPr>
          <w:p w14:paraId="42868EB7" w14:textId="1852EBD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lock chain enabled energy storage and distribution solution</w:t>
            </w:r>
          </w:p>
        </w:tc>
      </w:tr>
      <w:tr w:rsidR="00E62EBF" w:rsidRPr="002802A2" w14:paraId="75DCDBA4" w14:textId="77777777" w:rsidTr="002802A2">
        <w:trPr>
          <w:trHeight w:val="943"/>
        </w:trPr>
        <w:tc>
          <w:tcPr>
            <w:tcW w:w="3642" w:type="dxa"/>
          </w:tcPr>
          <w:p w14:paraId="7A2969F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D36254" w14:textId="402E934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3</w:t>
            </w:r>
          </w:p>
        </w:tc>
        <w:tc>
          <w:tcPr>
            <w:tcW w:w="7975" w:type="dxa"/>
          </w:tcPr>
          <w:p w14:paraId="45700782" w14:textId="55D44A5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based Solar Cleaner BOT</w:t>
            </w:r>
          </w:p>
        </w:tc>
      </w:tr>
      <w:tr w:rsidR="00E62EBF" w:rsidRPr="002802A2" w14:paraId="41A2DAB2" w14:textId="77777777" w:rsidTr="002802A2">
        <w:trPr>
          <w:trHeight w:val="943"/>
        </w:trPr>
        <w:tc>
          <w:tcPr>
            <w:tcW w:w="3642" w:type="dxa"/>
          </w:tcPr>
          <w:p w14:paraId="34E3257B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219FC0" w14:textId="4C3556C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8</w:t>
            </w:r>
          </w:p>
        </w:tc>
        <w:tc>
          <w:tcPr>
            <w:tcW w:w="7975" w:type="dxa"/>
          </w:tcPr>
          <w:p w14:paraId="69FA47D6" w14:textId="354FFD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itizen Feedback on Maintenance of Roads</w:t>
            </w:r>
          </w:p>
        </w:tc>
      </w:tr>
      <w:tr w:rsidR="00E62EBF" w:rsidRPr="002802A2" w14:paraId="3D96D133" w14:textId="77777777" w:rsidTr="002802A2">
        <w:trPr>
          <w:trHeight w:val="943"/>
        </w:trPr>
        <w:tc>
          <w:tcPr>
            <w:tcW w:w="3642" w:type="dxa"/>
          </w:tcPr>
          <w:p w14:paraId="1FACC578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42204829" w14:textId="58B1314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0</w:t>
            </w:r>
          </w:p>
        </w:tc>
        <w:tc>
          <w:tcPr>
            <w:tcW w:w="7975" w:type="dxa"/>
          </w:tcPr>
          <w:p w14:paraId="6B7D363E" w14:textId="20BBF0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Mixed waste </w:t>
            </w:r>
            <w:proofErr w:type="spellStart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egragation</w:t>
            </w:r>
            <w:proofErr w:type="spellEnd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using IOT</w:t>
            </w:r>
          </w:p>
        </w:tc>
      </w:tr>
      <w:tr w:rsidR="00E62EBF" w:rsidRPr="002802A2" w14:paraId="666F4AE3" w14:textId="77777777" w:rsidTr="002802A2">
        <w:trPr>
          <w:trHeight w:val="943"/>
        </w:trPr>
        <w:tc>
          <w:tcPr>
            <w:tcW w:w="3642" w:type="dxa"/>
          </w:tcPr>
          <w:p w14:paraId="5DE461ED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D8D971E" w14:textId="64FA769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28</w:t>
            </w:r>
          </w:p>
        </w:tc>
        <w:tc>
          <w:tcPr>
            <w:tcW w:w="7975" w:type="dxa"/>
          </w:tcPr>
          <w:p w14:paraId="5BEB2174" w14:textId="77A57E0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MEDI-SAVE</w:t>
            </w:r>
          </w:p>
        </w:tc>
      </w:tr>
      <w:tr w:rsidR="00E62EBF" w:rsidRPr="002802A2" w14:paraId="5617E1CE" w14:textId="77777777" w:rsidTr="002802A2">
        <w:trPr>
          <w:trHeight w:val="943"/>
        </w:trPr>
        <w:tc>
          <w:tcPr>
            <w:tcW w:w="3642" w:type="dxa"/>
          </w:tcPr>
          <w:p w14:paraId="5698C7F2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E3B74D1" w14:textId="22E11C0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3</w:t>
            </w: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0</w:t>
            </w:r>
          </w:p>
        </w:tc>
        <w:tc>
          <w:tcPr>
            <w:tcW w:w="7975" w:type="dxa"/>
          </w:tcPr>
          <w:p w14:paraId="09FD50F8" w14:textId="30FCFCA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AATHI: chatbot</w:t>
            </w:r>
          </w:p>
        </w:tc>
      </w:tr>
      <w:tr w:rsidR="00E62EBF" w:rsidRPr="002802A2" w14:paraId="250EEBF6" w14:textId="77777777" w:rsidTr="002802A2">
        <w:trPr>
          <w:trHeight w:val="943"/>
        </w:trPr>
        <w:tc>
          <w:tcPr>
            <w:tcW w:w="3642" w:type="dxa"/>
          </w:tcPr>
          <w:p w14:paraId="6D3E8003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11C1EDAD" w14:textId="747570C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2</w:t>
            </w:r>
          </w:p>
        </w:tc>
        <w:tc>
          <w:tcPr>
            <w:tcW w:w="7975" w:type="dxa"/>
          </w:tcPr>
          <w:p w14:paraId="57C7BF9E" w14:textId="5874618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A2429C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oice based guidance stick for blind people</w:t>
            </w:r>
          </w:p>
        </w:tc>
      </w:tr>
      <w:tr w:rsidR="00E62EBF" w:rsidRPr="002802A2" w14:paraId="18536EFD" w14:textId="77777777" w:rsidTr="002802A2">
        <w:trPr>
          <w:trHeight w:val="943"/>
        </w:trPr>
        <w:tc>
          <w:tcPr>
            <w:tcW w:w="3642" w:type="dxa"/>
          </w:tcPr>
          <w:p w14:paraId="487F14DB" w14:textId="77777777" w:rsidR="00E62EBF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.45am-1.00pm</w:t>
            </w:r>
          </w:p>
        </w:tc>
        <w:tc>
          <w:tcPr>
            <w:tcW w:w="2766" w:type="dxa"/>
          </w:tcPr>
          <w:p w14:paraId="4E500341" w14:textId="03CE4CC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1</w:t>
            </w:r>
          </w:p>
        </w:tc>
        <w:tc>
          <w:tcPr>
            <w:tcW w:w="7975" w:type="dxa"/>
          </w:tcPr>
          <w:p w14:paraId="6E99AB74" w14:textId="1C64A59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acial Recognition Ticket Checking</w:t>
            </w:r>
          </w:p>
        </w:tc>
      </w:tr>
      <w:tr w:rsidR="00E62EBF" w:rsidRPr="002802A2" w14:paraId="7CE7946B" w14:textId="77777777" w:rsidTr="002802A2">
        <w:trPr>
          <w:trHeight w:val="943"/>
        </w:trPr>
        <w:tc>
          <w:tcPr>
            <w:tcW w:w="3642" w:type="dxa"/>
          </w:tcPr>
          <w:p w14:paraId="53D59E7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452D7B7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01DCF3C7" w14:textId="77777777" w:rsidTr="002802A2">
        <w:trPr>
          <w:trHeight w:val="943"/>
        </w:trPr>
        <w:tc>
          <w:tcPr>
            <w:tcW w:w="3642" w:type="dxa"/>
          </w:tcPr>
          <w:p w14:paraId="5B35D28B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ADAFA22" w14:textId="6B1F287C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2</w:t>
            </w:r>
          </w:p>
        </w:tc>
        <w:tc>
          <w:tcPr>
            <w:tcW w:w="7975" w:type="dxa"/>
          </w:tcPr>
          <w:p w14:paraId="7DBAC9CF" w14:textId="25611E9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ess Automation</w:t>
            </w:r>
          </w:p>
        </w:tc>
      </w:tr>
      <w:tr w:rsidR="00E62EBF" w:rsidRPr="002802A2" w14:paraId="7259F4D9" w14:textId="77777777" w:rsidTr="002802A2">
        <w:trPr>
          <w:trHeight w:val="943"/>
        </w:trPr>
        <w:tc>
          <w:tcPr>
            <w:tcW w:w="3642" w:type="dxa"/>
          </w:tcPr>
          <w:p w14:paraId="1480CA3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BDAB7A4" w14:textId="542EC6C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4</w:t>
            </w:r>
          </w:p>
        </w:tc>
        <w:tc>
          <w:tcPr>
            <w:tcW w:w="7975" w:type="dxa"/>
          </w:tcPr>
          <w:p w14:paraId="00C3CB46" w14:textId="218C140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ssessment Engine using ML</w:t>
            </w:r>
          </w:p>
        </w:tc>
      </w:tr>
      <w:tr w:rsidR="00E62EBF" w:rsidRPr="002802A2" w14:paraId="681ACA68" w14:textId="77777777" w:rsidTr="002802A2">
        <w:trPr>
          <w:trHeight w:val="943"/>
        </w:trPr>
        <w:tc>
          <w:tcPr>
            <w:tcW w:w="3642" w:type="dxa"/>
          </w:tcPr>
          <w:p w14:paraId="0013206C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78CF8A5A" w14:textId="15E8838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6</w:t>
            </w:r>
          </w:p>
        </w:tc>
        <w:tc>
          <w:tcPr>
            <w:tcW w:w="7975" w:type="dxa"/>
          </w:tcPr>
          <w:p w14:paraId="4CFB8499" w14:textId="140A4349" w:rsidR="00E62EBF" w:rsidRPr="002802A2" w:rsidRDefault="00E62EBF" w:rsidP="00E62EBF">
            <w:pPr>
              <w:jc w:val="center"/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creation of physical objects in 3D</w:t>
            </w:r>
          </w:p>
        </w:tc>
      </w:tr>
      <w:tr w:rsidR="00E62EBF" w:rsidRPr="002802A2" w14:paraId="50B807AB" w14:textId="77777777" w:rsidTr="002802A2">
        <w:trPr>
          <w:trHeight w:val="943"/>
        </w:trPr>
        <w:tc>
          <w:tcPr>
            <w:tcW w:w="3642" w:type="dxa"/>
          </w:tcPr>
          <w:p w14:paraId="66D3D60A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7C72ACD" w14:textId="68C4034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7</w:t>
            </w:r>
          </w:p>
        </w:tc>
        <w:tc>
          <w:tcPr>
            <w:tcW w:w="7975" w:type="dxa"/>
          </w:tcPr>
          <w:p w14:paraId="5EC1ED43" w14:textId="42BFEB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MOTELY OPERATED CNC ARCHITECTURE FOR INDUSTRIAL APPLICATION.</w:t>
            </w:r>
          </w:p>
        </w:tc>
      </w:tr>
      <w:tr w:rsidR="00E62EBF" w:rsidRPr="002802A2" w14:paraId="3A1D4AEA" w14:textId="77777777" w:rsidTr="002802A2">
        <w:trPr>
          <w:trHeight w:val="943"/>
        </w:trPr>
        <w:tc>
          <w:tcPr>
            <w:tcW w:w="3642" w:type="dxa"/>
          </w:tcPr>
          <w:p w14:paraId="3F0B0D47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60934B0" w14:textId="213C50B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3</w:t>
            </w:r>
          </w:p>
        </w:tc>
        <w:tc>
          <w:tcPr>
            <w:tcW w:w="7975" w:type="dxa"/>
          </w:tcPr>
          <w:p w14:paraId="4A36F9E3" w14:textId="5C3CDDC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TM</w:t>
            </w:r>
          </w:p>
        </w:tc>
      </w:tr>
      <w:tr w:rsidR="00E62EBF" w:rsidRPr="002802A2" w14:paraId="592B7A0C" w14:textId="77777777" w:rsidTr="002802A2">
        <w:trPr>
          <w:trHeight w:val="943"/>
        </w:trPr>
        <w:tc>
          <w:tcPr>
            <w:tcW w:w="3642" w:type="dxa"/>
          </w:tcPr>
          <w:p w14:paraId="10CFB77F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0BBF375E" w14:textId="2A2F95D8" w:rsidR="00E62EBF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6</w:t>
            </w:r>
          </w:p>
        </w:tc>
        <w:tc>
          <w:tcPr>
            <w:tcW w:w="7975" w:type="dxa"/>
          </w:tcPr>
          <w:p w14:paraId="41BBB56A" w14:textId="73352C05" w:rsidR="00E62EBF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io-inspired robotics, Amphibians frog robot</w:t>
            </w:r>
          </w:p>
        </w:tc>
      </w:tr>
      <w:tr w:rsidR="007A7361" w:rsidRPr="002802A2" w14:paraId="4BBC9883" w14:textId="77777777" w:rsidTr="002802A2">
        <w:trPr>
          <w:trHeight w:val="943"/>
        </w:trPr>
        <w:tc>
          <w:tcPr>
            <w:tcW w:w="3642" w:type="dxa"/>
          </w:tcPr>
          <w:p w14:paraId="4F393302" w14:textId="1458D1E6" w:rsidR="007A7361" w:rsidRPr="002802A2" w:rsidRDefault="007A7361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2766" w:type="dxa"/>
          </w:tcPr>
          <w:p w14:paraId="6066C0E5" w14:textId="70C2FA52" w:rsidR="007A7361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8</w:t>
            </w:r>
          </w:p>
        </w:tc>
        <w:tc>
          <w:tcPr>
            <w:tcW w:w="7975" w:type="dxa"/>
          </w:tcPr>
          <w:p w14:paraId="610303FB" w14:textId="331D83DF" w:rsidR="007A7361" w:rsidRPr="002802A2" w:rsidRDefault="007A7361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nergy through open gyms</w:t>
            </w:r>
          </w:p>
        </w:tc>
      </w:tr>
      <w:tr w:rsidR="00E62EBF" w:rsidRPr="002802A2" w14:paraId="79316D7D" w14:textId="77777777" w:rsidTr="00EF5BBC">
        <w:trPr>
          <w:trHeight w:val="943"/>
        </w:trPr>
        <w:tc>
          <w:tcPr>
            <w:tcW w:w="3642" w:type="dxa"/>
          </w:tcPr>
          <w:p w14:paraId="73F616B1" w14:textId="0ADBB124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.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-3.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42D17990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1DE2DF6C" w14:textId="77777777" w:rsidTr="002802A2">
        <w:trPr>
          <w:trHeight w:val="943"/>
        </w:trPr>
        <w:tc>
          <w:tcPr>
            <w:tcW w:w="3642" w:type="dxa"/>
          </w:tcPr>
          <w:p w14:paraId="78424EFD" w14:textId="66B7D288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</w:t>
            </w:r>
            <w:r w:rsidR="007A7361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 xml:space="preserve">0 </w:t>
            </w:r>
            <w:proofErr w:type="gramStart"/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  ONWARDS</w:t>
            </w:r>
            <w:proofErr w:type="gramEnd"/>
          </w:p>
        </w:tc>
        <w:tc>
          <w:tcPr>
            <w:tcW w:w="10741" w:type="dxa"/>
            <w:gridSpan w:val="2"/>
          </w:tcPr>
          <w:p w14:paraId="22DD466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</w:tbl>
    <w:p w14:paraId="23A1EB55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24EFC"/>
    <w:rsid w:val="001E0892"/>
    <w:rsid w:val="001E6DF9"/>
    <w:rsid w:val="002802A2"/>
    <w:rsid w:val="002C4CB0"/>
    <w:rsid w:val="0046501C"/>
    <w:rsid w:val="00496E12"/>
    <w:rsid w:val="00525E71"/>
    <w:rsid w:val="005813A8"/>
    <w:rsid w:val="006420B0"/>
    <w:rsid w:val="006D13C1"/>
    <w:rsid w:val="007A7361"/>
    <w:rsid w:val="007E679F"/>
    <w:rsid w:val="00896A0D"/>
    <w:rsid w:val="009763EB"/>
    <w:rsid w:val="009E3771"/>
    <w:rsid w:val="00A2429C"/>
    <w:rsid w:val="00A27748"/>
    <w:rsid w:val="00AF112E"/>
    <w:rsid w:val="00B74477"/>
    <w:rsid w:val="00B861DF"/>
    <w:rsid w:val="00C834ED"/>
    <w:rsid w:val="00CB370E"/>
    <w:rsid w:val="00CC2376"/>
    <w:rsid w:val="00D76413"/>
    <w:rsid w:val="00D8617B"/>
    <w:rsid w:val="00DF4E2A"/>
    <w:rsid w:val="00E62EBF"/>
    <w:rsid w:val="00EF5BBC"/>
    <w:rsid w:val="00F936D3"/>
    <w:rsid w:val="00F96B4A"/>
    <w:rsid w:val="00FD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A2AE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1CAC-5074-4AF0-9D29-F3E87044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8</cp:revision>
  <dcterms:created xsi:type="dcterms:W3CDTF">2019-03-14T06:22:00Z</dcterms:created>
  <dcterms:modified xsi:type="dcterms:W3CDTF">2019-03-15T18:43:00Z</dcterms:modified>
</cp:coreProperties>
</file>